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246A" w14:textId="245FEF72" w:rsidR="00E07C06" w:rsidRDefault="00E07C06" w:rsidP="00E07C06">
      <w:pPr>
        <w:spacing w:line="400" w:lineRule="exact"/>
        <w:rPr>
          <w:rFonts w:ascii="ＭＳ Ｐゴシック" w:eastAsia="ＭＳ Ｐゴシック" w:hAnsi="ＭＳ Ｐゴシック"/>
          <w:szCs w:val="21"/>
        </w:rPr>
      </w:pPr>
    </w:p>
    <w:p w14:paraId="1D1D11FE" w14:textId="77777777" w:rsidR="00E07C06" w:rsidRDefault="00E07C06" w:rsidP="00E07C06">
      <w:pPr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様式第３号　　　　　　　　　　　　　　　　　　　　　　　　　　　　　　　　　　　　　　　　　　　　　　　　　　　　　　　　（　　　　月分）</w:t>
      </w:r>
    </w:p>
    <w:p w14:paraId="7F480C2B" w14:textId="77777777" w:rsidR="00E07C06" w:rsidRDefault="00E07C06" w:rsidP="00E07C06">
      <w:pPr>
        <w:spacing w:line="18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0A07D818" w14:textId="77777777" w:rsidR="00E07C06" w:rsidRDefault="00E07C06" w:rsidP="00E07C06">
      <w:pPr>
        <w:spacing w:line="360" w:lineRule="exac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床上操作式クレーン運転技能講習申込書</w:t>
      </w:r>
    </w:p>
    <w:p w14:paraId="69F9B79B" w14:textId="77777777" w:rsidR="00E07C06" w:rsidRDefault="00E07C06" w:rsidP="00E07C06">
      <w:pPr>
        <w:spacing w:line="18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2C059990" w14:textId="77777777" w:rsidR="00E07C06" w:rsidRDefault="00E07C06" w:rsidP="00E07C06">
      <w:pPr>
        <w:rPr>
          <w:rFonts w:ascii="ＭＳ Ｐゴシック" w:eastAsia="ＭＳ Ｐゴシック" w:hAnsi="ＭＳ Ｐゴシック"/>
        </w:rPr>
      </w:pPr>
    </w:p>
    <w:p w14:paraId="6DE1047F" w14:textId="77777777" w:rsidR="00E07C06" w:rsidRDefault="00E07C06" w:rsidP="00E07C0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付第　　　　号　　　　　　　　　　　　　　　　　　　　　　　　　　　　　　　　　　　　　　　　　　　　　修了証番号　　　　　　　　号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3697"/>
        <w:gridCol w:w="522"/>
        <w:gridCol w:w="901"/>
        <w:gridCol w:w="351"/>
        <w:gridCol w:w="3129"/>
      </w:tblGrid>
      <w:tr w:rsidR="00E07C06" w14:paraId="1DA89DB7" w14:textId="77777777" w:rsidTr="00E07C06">
        <w:trPr>
          <w:trHeight w:val="30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7E82" w14:textId="77777777" w:rsidR="00E07C06" w:rsidRDefault="00E07C06">
            <w:pPr>
              <w:spacing w:line="180" w:lineRule="exac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388" w14:textId="77777777" w:rsidR="00E07C06" w:rsidRDefault="00E07C06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6716" w14:textId="77777777" w:rsidR="00E07C06" w:rsidRDefault="00E07C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</w:t>
            </w:r>
          </w:p>
          <w:p w14:paraId="74FE970C" w14:textId="77777777" w:rsidR="00E07C06" w:rsidRDefault="00E07C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65F5A277" w14:textId="77777777" w:rsidR="00E07C06" w:rsidRDefault="00E07C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99DB" w14:textId="77777777" w:rsidR="00E07C06" w:rsidRDefault="00E07C0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</w:t>
            </w:r>
          </w:p>
          <w:p w14:paraId="4A292C3E" w14:textId="77777777" w:rsidR="00E07C06" w:rsidRDefault="00E07C0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日</w:t>
            </w: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1D84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昭和・平成</w:t>
            </w:r>
          </w:p>
          <w:p w14:paraId="2EE0265F" w14:textId="77777777" w:rsidR="00E07C06" w:rsidRDefault="00E07C0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　月　　　　日</w:t>
            </w:r>
          </w:p>
          <w:p w14:paraId="682CE70C" w14:textId="77777777" w:rsidR="00E07C06" w:rsidRDefault="00E07C0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才）</w:t>
            </w:r>
          </w:p>
        </w:tc>
      </w:tr>
      <w:tr w:rsidR="00E07C06" w14:paraId="654B0005" w14:textId="77777777" w:rsidTr="00E07C06">
        <w:trPr>
          <w:trHeight w:val="61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2D99" w14:textId="77777777" w:rsidR="00E07C06" w:rsidRDefault="00E07C06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48A8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3B75" w14:textId="77777777" w:rsidR="00E07C06" w:rsidRDefault="00E07C0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DCF6" w14:textId="77777777" w:rsidR="00E07C06" w:rsidRDefault="00E07C0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7A97" w14:textId="77777777" w:rsidR="00E07C06" w:rsidRDefault="00E07C0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07C06" w14:paraId="2276E5F9" w14:textId="77777777" w:rsidTr="00E07C06">
        <w:trPr>
          <w:trHeight w:val="98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A1C0" w14:textId="77777777" w:rsidR="00E07C06" w:rsidRDefault="00E07C06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8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05BC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E07C06" w14:paraId="14B35F0E" w14:textId="77777777" w:rsidTr="00E07C06">
        <w:trPr>
          <w:trHeight w:val="54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6151C8" w14:textId="77777777" w:rsidR="00E07C06" w:rsidRDefault="00E07C06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　　　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34B5" w14:textId="77777777" w:rsidR="00E07C06" w:rsidRDefault="00E07C06">
            <w:pPr>
              <w:ind w:left="-50" w:right="-5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場名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CF6E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A55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電話　　　（　　　）　</w:t>
            </w:r>
          </w:p>
          <w:p w14:paraId="274093E2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担当者</w:t>
            </w:r>
          </w:p>
          <w:p w14:paraId="7376193E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07C06" w14:paraId="417A59A2" w14:textId="77777777" w:rsidTr="00E07C06">
        <w:trPr>
          <w:trHeight w:val="98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558E" w14:textId="77777777" w:rsidR="00E07C06" w:rsidRDefault="00E07C0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0EA4" w14:textId="77777777" w:rsidR="00E07C06" w:rsidRDefault="00E07C06">
            <w:pPr>
              <w:ind w:left="-50" w:right="-50"/>
              <w:jc w:val="distribute"/>
              <w:rPr>
                <w:rFonts w:ascii="ＭＳ Ｐゴシック" w:eastAsia="ＭＳ Ｐゴシック" w:hAnsi="ＭＳ Ｐゴシック"/>
              </w:rPr>
            </w:pPr>
            <w:r w:rsidRPr="000A7C53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-1541203200"/>
              </w:rPr>
              <w:t>所在</w:t>
            </w:r>
            <w:r w:rsidRPr="000A7C53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-1541203200"/>
              </w:rPr>
              <w:t>地</w:t>
            </w:r>
          </w:p>
        </w:tc>
        <w:tc>
          <w:tcPr>
            <w:tcW w:w="8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6C31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E07C06" w14:paraId="5FFE55C7" w14:textId="77777777" w:rsidTr="00E07C06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80C9" w14:textId="77777777" w:rsidR="00E07C06" w:rsidRDefault="00E07C0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習科目</w:t>
            </w:r>
          </w:p>
          <w:p w14:paraId="1FD245D6" w14:textId="77777777" w:rsidR="00E07C06" w:rsidRDefault="00E07C0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60CDD9AA" w14:textId="77777777" w:rsidR="00E07C06" w:rsidRDefault="00E07C0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一部免除</w:t>
            </w:r>
          </w:p>
          <w:p w14:paraId="54242E11" w14:textId="77777777" w:rsidR="00E07C06" w:rsidRDefault="00E07C0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B081DD1" w14:textId="77777777" w:rsidR="00E07C06" w:rsidRDefault="00E07C0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者</w:t>
            </w:r>
          </w:p>
        </w:tc>
        <w:tc>
          <w:tcPr>
            <w:tcW w:w="8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405" w14:textId="77777777" w:rsidR="00E07C06" w:rsidRDefault="00E07C06" w:rsidP="00A11069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運転士免許取得者　　【移動式クレーン・デリック・揚貨装置】</w:t>
            </w:r>
          </w:p>
          <w:p w14:paraId="4D776D64" w14:textId="77777777" w:rsidR="00E07C06" w:rsidRDefault="00E07C06" w:rsidP="00A11069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E07C06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680" w:id="-1541203199"/>
              </w:rPr>
              <w:t>技能講習修了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【小型移動式クレーン運転・玉掛け】</w:t>
            </w:r>
          </w:p>
          <w:p w14:paraId="79AC6C8B" w14:textId="77777777" w:rsidR="00E07C06" w:rsidRDefault="00E07C06" w:rsidP="00A11069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E07C06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680" w:id="-1541203198"/>
              </w:rPr>
              <w:t>特別教育修了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【クレーン・移動式クレーン・デリック・揚貨装置・玉掛け】</w:t>
            </w:r>
          </w:p>
          <w:p w14:paraId="66CCFAD1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</w:p>
          <w:p w14:paraId="60BF1A89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講習の一部免除を受けようとされる方は、上記、【　】内の該当するものを○で囲んで、その資格を有することを証する書面（免許証等はコピー）を添付してください。</w:t>
            </w:r>
          </w:p>
          <w:p w14:paraId="1E69E837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07C06" w14:paraId="176DDCF5" w14:textId="77777777" w:rsidTr="00E07C06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9E4B" w14:textId="77777777" w:rsidR="00E07C06" w:rsidRDefault="00E07C06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 w:rsidRPr="00776A6D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1470" w:id="-1541203197"/>
              </w:rPr>
              <w:t>免除なしの</w:t>
            </w:r>
            <w:r w:rsidRPr="00776A6D">
              <w:rPr>
                <w:rFonts w:ascii="ＭＳ Ｐゴシック" w:eastAsia="ＭＳ Ｐゴシック" w:hAnsi="ＭＳ Ｐゴシック" w:hint="eastAsia"/>
                <w:spacing w:val="-22"/>
                <w:kern w:val="0"/>
                <w:fitText w:val="1470" w:id="-1541203197"/>
              </w:rPr>
              <w:t>方</w:t>
            </w:r>
          </w:p>
        </w:tc>
        <w:tc>
          <w:tcPr>
            <w:tcW w:w="8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6568" w14:textId="77777777" w:rsidR="00E07C06" w:rsidRDefault="00E07C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本人確認のた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本人であることを確認させていただくために、</w:t>
            </w:r>
          </w:p>
          <w:p w14:paraId="09252F89" w14:textId="77777777" w:rsidR="00E07C06" w:rsidRDefault="00E07C06">
            <w:pPr>
              <w:ind w:firstLineChars="1100" w:firstLine="2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動車運転免許証の写し、又は住民票（６ヶ月以内）を</w:t>
            </w:r>
          </w:p>
          <w:p w14:paraId="729D4BB2" w14:textId="77777777" w:rsidR="00E07C06" w:rsidRDefault="00E07C06">
            <w:pPr>
              <w:ind w:firstLineChars="1100" w:firstLine="220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してください。</w:t>
            </w:r>
          </w:p>
        </w:tc>
      </w:tr>
    </w:tbl>
    <w:p w14:paraId="6CC26F0E" w14:textId="77777777" w:rsidR="00E07C06" w:rsidRDefault="00E07C06" w:rsidP="00E07C06">
      <w:pPr>
        <w:rPr>
          <w:rFonts w:ascii="ＭＳ Ｐゴシック" w:eastAsia="ＭＳ Ｐゴシック" w:hAnsi="ＭＳ Ｐゴシック"/>
        </w:rPr>
      </w:pPr>
    </w:p>
    <w:p w14:paraId="7A2B53EF" w14:textId="77777777" w:rsidR="00E07C06" w:rsidRDefault="00E07C06" w:rsidP="00E07C0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　　　年　　　月　　　日</w:t>
      </w:r>
    </w:p>
    <w:p w14:paraId="6B3FEEBC" w14:textId="77777777" w:rsidR="00E07C06" w:rsidRDefault="00E07C06" w:rsidP="00A11069">
      <w:pPr>
        <w:ind w:firstLineChars="2350" w:firstLine="4935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 込 者</w:t>
      </w:r>
    </w:p>
    <w:p w14:paraId="0EB68654" w14:textId="6D8476A3" w:rsidR="00E07C06" w:rsidRDefault="00E07C06" w:rsidP="00E07C06">
      <w:pPr>
        <w:ind w:firstLineChars="2300" w:firstLine="4830"/>
        <w:jc w:val="left"/>
        <w:rPr>
          <w:rFonts w:ascii="ＭＳ Ｐゴシック" w:eastAsia="ＭＳ Ｐゴシック" w:hAnsi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C2A08B5" wp14:editId="200B5339">
                <wp:simplePos x="0" y="0"/>
                <wp:positionH relativeFrom="column">
                  <wp:posOffset>3690620</wp:posOffset>
                </wp:positionH>
                <wp:positionV relativeFrom="paragraph">
                  <wp:posOffset>192405</wp:posOffset>
                </wp:positionV>
                <wp:extent cx="2467610" cy="0"/>
                <wp:effectExtent l="0" t="0" r="0" b="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76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173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90.6pt;margin-top:15.15pt;width:194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>（本人自筆）</w:t>
      </w:r>
    </w:p>
    <w:p w14:paraId="0B4C0AE0" w14:textId="77777777" w:rsidR="00E07C06" w:rsidRDefault="00E07C06" w:rsidP="00E07C06">
      <w:pPr>
        <w:jc w:val="left"/>
        <w:rPr>
          <w:rFonts w:ascii="ＭＳ Ｐゴシック" w:eastAsia="ＭＳ Ｐゴシック" w:hAnsi="ＭＳ Ｐゴシック"/>
        </w:rPr>
      </w:pPr>
    </w:p>
    <w:p w14:paraId="7F49FC5A" w14:textId="16D8A7BF" w:rsidR="00E07C06" w:rsidRDefault="00E07C06" w:rsidP="00E07C06">
      <w:pPr>
        <w:spacing w:line="260" w:lineRule="exact"/>
        <w:ind w:firstLineChars="100" w:firstLine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CCE6A" wp14:editId="3A47EE6E">
                <wp:simplePos x="0" y="0"/>
                <wp:positionH relativeFrom="column">
                  <wp:posOffset>4242435</wp:posOffset>
                </wp:positionH>
                <wp:positionV relativeFrom="paragraph">
                  <wp:posOffset>109855</wp:posOffset>
                </wp:positionV>
                <wp:extent cx="2095500" cy="1489710"/>
                <wp:effectExtent l="0" t="0" r="19050" b="1524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554555" w14:textId="77777777" w:rsidR="00E07C06" w:rsidRDefault="00E07C06" w:rsidP="00E07C06">
                            <w:pPr>
                              <w:spacing w:line="180" w:lineRule="exact"/>
                              <w:ind w:firstLineChars="1500" w:firstLine="180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25186AC" w14:textId="77777777" w:rsidR="00E07C06" w:rsidRDefault="00E07C06" w:rsidP="00E07C06">
                            <w:pPr>
                              <w:spacing w:line="180" w:lineRule="exact"/>
                              <w:ind w:firstLineChars="1500" w:firstLine="1800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4cm</w:t>
                            </w:r>
                          </w:p>
                          <w:tbl>
                            <w:tblPr>
                              <w:tblStyle w:val="a3"/>
                              <w:tblW w:w="26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305"/>
                            </w:tblGrid>
                            <w:tr w:rsidR="00E07C06" w14:paraId="3D26FFF2" w14:textId="77777777" w:rsidTr="00A11069"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CA8688C" w14:textId="77777777" w:rsidR="00E07C06" w:rsidRDefault="00E07C0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上部のりづけ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BFB8F3" w14:textId="77777777" w:rsidR="00E07C06" w:rsidRDefault="00E07C0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上部のりづけ</w:t>
                                  </w:r>
                                </w:p>
                              </w:tc>
                            </w:tr>
                            <w:tr w:rsidR="00E07C06" w14:paraId="528C6BF2" w14:textId="77777777" w:rsidTr="00A11069">
                              <w:trPr>
                                <w:trHeight w:val="1531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C35AD33" w14:textId="77777777" w:rsidR="00E07C06" w:rsidRDefault="00E07C0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423F8A" w14:textId="77777777" w:rsidR="00E07C06" w:rsidRDefault="00E07C0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160272" w14:textId="77777777" w:rsidR="00E07C06" w:rsidRDefault="00E07C06" w:rsidP="00E07C06"/>
                          <w:p w14:paraId="1768BFF6" w14:textId="77777777" w:rsidR="00E07C06" w:rsidRDefault="00E07C06" w:rsidP="00E07C06"/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CCE6A" id="正方形/長方形 4" o:spid="_x0000_s1026" style="position:absolute;left:0;text-align:left;margin-left:334.05pt;margin-top:8.65pt;width:165pt;height:1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" filled="f" strokecolor="white [3212]">
                <v:textbox inset="5.85pt,.7pt,5.85pt,.7pt">
                  <w:txbxContent>
                    <w:p w14:paraId="00554555" w14:textId="77777777" w:rsidR="00E07C06" w:rsidRDefault="00E07C06" w:rsidP="00E07C06">
                      <w:pPr>
                        <w:spacing w:line="180" w:lineRule="exact"/>
                        <w:ind w:firstLineChars="1500" w:firstLine="1800"/>
                        <w:rPr>
                          <w:sz w:val="12"/>
                          <w:szCs w:val="12"/>
                        </w:rPr>
                      </w:pPr>
                    </w:p>
                    <w:p w14:paraId="625186AC" w14:textId="77777777" w:rsidR="00E07C06" w:rsidRDefault="00E07C06" w:rsidP="00E07C06">
                      <w:pPr>
                        <w:spacing w:line="180" w:lineRule="exact"/>
                        <w:ind w:firstLineChars="1500" w:firstLine="1800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4cm</w:t>
                      </w:r>
                    </w:p>
                    <w:tbl>
                      <w:tblPr>
                        <w:tblStyle w:val="a3"/>
                        <w:tblW w:w="2689" w:type="dxa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305"/>
                      </w:tblGrid>
                      <w:tr w:rsidR="00E07C06" w14:paraId="3D26FFF2" w14:textId="77777777" w:rsidTr="00A11069"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CA8688C" w14:textId="77777777" w:rsidR="00E07C06" w:rsidRDefault="00E07C06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上部のりづけ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BFB8F3" w14:textId="77777777" w:rsidR="00E07C06" w:rsidRDefault="00E07C06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上部のりづけ</w:t>
                            </w:r>
                          </w:p>
                        </w:tc>
                      </w:tr>
                      <w:tr w:rsidR="00E07C06" w14:paraId="528C6BF2" w14:textId="77777777" w:rsidTr="00A11069">
                        <w:trPr>
                          <w:trHeight w:val="1531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C35AD33" w14:textId="77777777" w:rsidR="00E07C06" w:rsidRDefault="00E07C06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2423F8A" w14:textId="77777777" w:rsidR="00E07C06" w:rsidRDefault="00E07C0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0160272" w14:textId="77777777" w:rsidR="00E07C06" w:rsidRDefault="00E07C06" w:rsidP="00E07C06"/>
                    <w:p w14:paraId="1768BFF6" w14:textId="77777777" w:rsidR="00E07C06" w:rsidRDefault="00E07C06" w:rsidP="00E07C06"/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一般社団法人 日本クレーン協会 東北支部　殿</w:t>
      </w:r>
    </w:p>
    <w:p w14:paraId="546305C0" w14:textId="44D18437" w:rsidR="00E07C06" w:rsidRDefault="00E07C06" w:rsidP="00E07C06">
      <w:pPr>
        <w:spacing w:line="260" w:lineRule="exact"/>
        <w:ind w:firstLineChars="2200" w:firstLine="46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A77700" wp14:editId="2006ED7C">
                <wp:simplePos x="0" y="0"/>
                <wp:positionH relativeFrom="column">
                  <wp:posOffset>233045</wp:posOffset>
                </wp:positionH>
                <wp:positionV relativeFrom="paragraph">
                  <wp:posOffset>113030</wp:posOffset>
                </wp:positionV>
                <wp:extent cx="3342640" cy="160591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28286" w14:textId="77777777" w:rsidR="00E07C06" w:rsidRDefault="00E07C06" w:rsidP="00E07C06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〈 お支払い方法 〉</w:t>
                            </w:r>
                          </w:p>
                          <w:p w14:paraId="18772CFA" w14:textId="740C37D6" w:rsidR="00E07C06" w:rsidRDefault="000861A5" w:rsidP="00E07C06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次の口座にお振込み下さい</w:t>
                            </w:r>
                            <w:r w:rsidR="00E07C0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9"/>
                              <w:gridCol w:w="2956"/>
                            </w:tblGrid>
                            <w:tr w:rsidR="00E07C06" w14:paraId="185864F8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F054192" w14:textId="2F203362" w:rsidR="00E07C06" w:rsidRDefault="00E07C06" w:rsidP="000861A5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29DC3D" w14:textId="77777777" w:rsidR="000861A5" w:rsidRDefault="000861A5" w:rsidP="000861A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申込状況を確認してから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銀行振込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でお支払い下さい。</w:t>
                                  </w:r>
                                </w:p>
                                <w:p w14:paraId="68F84ABF" w14:textId="606F23B6" w:rsidR="00E07C06" w:rsidRDefault="000861A5" w:rsidP="000861A5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　　　　↓　振込予定日をご記入下さい。</w:t>
                                  </w:r>
                                </w:p>
                              </w:tc>
                            </w:tr>
                            <w:tr w:rsidR="00E07C06" w14:paraId="6CBB0E17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2640EF" w14:textId="77777777" w:rsidR="00E07C06" w:rsidRDefault="00E07C0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振込予定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95C533" w14:textId="77777777" w:rsidR="00E07C06" w:rsidRDefault="00E07C0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令和　　年　　月　　日</w:t>
                                  </w:r>
                                </w:p>
                              </w:tc>
                            </w:tr>
                            <w:tr w:rsidR="00E07C06" w14:paraId="6A3815E5" w14:textId="77777777">
                              <w:trPr>
                                <w:trHeight w:val="826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F187D04" w14:textId="77777777" w:rsidR="00E07C06" w:rsidRDefault="00E07C06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※　振込先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七十七銀行   県庁支店（店コード ２０６）</w:t>
                                  </w:r>
                                </w:p>
                                <w:p w14:paraId="4980FB9D" w14:textId="77777777" w:rsidR="00E07C06" w:rsidRDefault="00E07C06">
                                  <w:pPr>
                                    <w:spacing w:line="200" w:lineRule="exact"/>
                                    <w:ind w:firstLineChars="200" w:firstLine="320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口座番号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５１４９１００</w:t>
                                  </w:r>
                                </w:p>
                                <w:p w14:paraId="744184DB" w14:textId="77777777" w:rsidR="00E07C06" w:rsidRDefault="00E07C06">
                                  <w:pPr>
                                    <w:spacing w:line="200" w:lineRule="exact"/>
                                    <w:ind w:firstLineChars="200" w:firstLine="32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名     義　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一般社団法人日本クレーン協会東北支部</w:t>
                                  </w:r>
                                </w:p>
                                <w:p w14:paraId="1092C910" w14:textId="1EE2D022" w:rsidR="00E07C06" w:rsidRDefault="00E07C06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※　入金確認後、正式受付となります。</w:t>
                                  </w:r>
                                </w:p>
                              </w:tc>
                            </w:tr>
                          </w:tbl>
                          <w:p w14:paraId="04ACDD0B" w14:textId="77777777" w:rsidR="00E07C06" w:rsidRDefault="00E07C06" w:rsidP="00E07C0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77700" id="正方形/長方形 3" o:spid="_x0000_s1027" style="position:absolute;left:0;text-align:left;margin-left:18.35pt;margin-top:8.9pt;width:263.2pt;height:126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" stroked="f">
                <v:textbox inset="5.85pt,.7pt,5.85pt,.7pt">
                  <w:txbxContent>
                    <w:p w14:paraId="0DD28286" w14:textId="77777777" w:rsidR="00E07C06" w:rsidRDefault="00E07C06" w:rsidP="00E07C06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〈 お支払い方法 〉</w:t>
                      </w:r>
                    </w:p>
                    <w:p w14:paraId="18772CFA" w14:textId="740C37D6" w:rsidR="00E07C06" w:rsidRDefault="000861A5" w:rsidP="00E07C06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次の口座にお振込み下さい</w:t>
                      </w:r>
                      <w:r w:rsidR="00E07C0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79"/>
                        <w:gridCol w:w="2956"/>
                      </w:tblGrid>
                      <w:tr w:rsidR="00E07C06" w14:paraId="185864F8" w14:textId="77777777">
                        <w:trPr>
                          <w:trHeight w:val="626"/>
                        </w:trPr>
                        <w:tc>
                          <w:tcPr>
                            <w:tcW w:w="50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F054192" w14:textId="2F203362" w:rsidR="00E07C06" w:rsidRDefault="00E07C06" w:rsidP="000861A5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7A29DC3D" w14:textId="77777777" w:rsidR="000861A5" w:rsidRDefault="000861A5" w:rsidP="000861A5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申込状況を確認してから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銀行振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でお支払い下さい。</w:t>
                            </w:r>
                          </w:p>
                          <w:p w14:paraId="68F84ABF" w14:textId="606F23B6" w:rsidR="00E07C06" w:rsidRDefault="000861A5" w:rsidP="000861A5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　　　　　　　　　　↓　振込予定日をご記入下さい。</w:t>
                            </w:r>
                          </w:p>
                        </w:tc>
                      </w:tr>
                      <w:tr w:rsidR="00E07C06" w14:paraId="6CBB0E17" w14:textId="77777777">
                        <w:trPr>
                          <w:trHeight w:val="481"/>
                        </w:trPr>
                        <w:tc>
                          <w:tcPr>
                            <w:tcW w:w="2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2640EF" w14:textId="77777777" w:rsidR="00E07C06" w:rsidRDefault="00E07C06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振込予定日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095C533" w14:textId="77777777" w:rsidR="00E07C06" w:rsidRDefault="00E07C06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令和　　年　　月　　日</w:t>
                            </w:r>
                          </w:p>
                        </w:tc>
                      </w:tr>
                      <w:tr w:rsidR="00E07C06" w14:paraId="6A3815E5" w14:textId="77777777">
                        <w:trPr>
                          <w:trHeight w:val="826"/>
                        </w:trPr>
                        <w:tc>
                          <w:tcPr>
                            <w:tcW w:w="50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F187D04" w14:textId="77777777" w:rsidR="00E07C06" w:rsidRDefault="00E07C06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※　振込先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七十七銀行   県庁支店（店コード ２０６）</w:t>
                            </w:r>
                          </w:p>
                          <w:p w14:paraId="4980FB9D" w14:textId="77777777" w:rsidR="00E07C06" w:rsidRDefault="00E07C06">
                            <w:pPr>
                              <w:spacing w:line="20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口座番号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５１４９１００</w:t>
                            </w:r>
                          </w:p>
                          <w:p w14:paraId="744184DB" w14:textId="77777777" w:rsidR="00E07C06" w:rsidRDefault="00E07C06">
                            <w:pPr>
                              <w:spacing w:line="20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名     義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一般社団法人日本クレーン協会東北支部</w:t>
                            </w:r>
                          </w:p>
                          <w:p w14:paraId="1092C910" w14:textId="1EE2D022" w:rsidR="00E07C06" w:rsidRDefault="00E07C06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　入金確認後、正式受付となります。</w:t>
                            </w:r>
                          </w:p>
                        </w:tc>
                      </w:tr>
                    </w:tbl>
                    <w:p w14:paraId="04ACDD0B" w14:textId="77777777" w:rsidR="00E07C06" w:rsidRDefault="00E07C06" w:rsidP="00E07C0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写真2枚</w:t>
      </w:r>
    </w:p>
    <w:p w14:paraId="75E076BB" w14:textId="77777777" w:rsidR="00E07C06" w:rsidRDefault="00E07C06" w:rsidP="00E07C06">
      <w:pPr>
        <w:jc w:val="left"/>
        <w:rPr>
          <w:rFonts w:ascii="ＭＳ Ｐゴシック" w:eastAsia="ＭＳ Ｐゴシック" w:hAnsi="ＭＳ Ｐゴシック"/>
        </w:rPr>
      </w:pPr>
    </w:p>
    <w:p w14:paraId="3F37D7EC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C635977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A6C172D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4FC1F73B" w14:textId="388D3DF5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742FAA" wp14:editId="055FFD75">
                <wp:simplePos x="0" y="0"/>
                <wp:positionH relativeFrom="column">
                  <wp:posOffset>6003925</wp:posOffset>
                </wp:positionH>
                <wp:positionV relativeFrom="paragraph">
                  <wp:posOffset>74930</wp:posOffset>
                </wp:positionV>
                <wp:extent cx="635000" cy="194945"/>
                <wp:effectExtent l="0" t="0" r="12700" b="146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8C56" w14:textId="77777777" w:rsidR="00E07C06" w:rsidRDefault="00E07C06" w:rsidP="00E07C06">
                            <w:r>
                              <w:rPr>
                                <w:sz w:val="12"/>
                                <w:szCs w:val="12"/>
                              </w:rPr>
                              <w:t>3.0cm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2FAA" id="正方形/長方形 1" o:spid="_x0000_s1028" style="position:absolute;margin-left:472.75pt;margin-top:5.9pt;width:50pt;height:1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" strokecolor="white [3212]">
                <v:textbox inset="5.85pt,.7pt,5.85pt,.7pt">
                  <w:txbxContent>
                    <w:p w14:paraId="3E8A8C56" w14:textId="77777777" w:rsidR="00E07C06" w:rsidRDefault="00E07C06" w:rsidP="00E07C06">
                      <w:r>
                        <w:rPr>
                          <w:sz w:val="12"/>
                          <w:szCs w:val="12"/>
                        </w:rPr>
                        <w:t>3.0cm</w:t>
                      </w:r>
                    </w:p>
                  </w:txbxContent>
                </v:textbox>
              </v:rect>
            </w:pict>
          </mc:Fallback>
        </mc:AlternateContent>
      </w:r>
    </w:p>
    <w:p w14:paraId="5F368320" w14:textId="22B9E8CB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495143A8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4D9D667D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A7196D0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2B37563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19AB5047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C336A31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B7DAEB2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FA3B4C9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65B5FDC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1A79306C" w14:textId="77777777" w:rsidR="00E07C06" w:rsidRDefault="00E07C06" w:rsidP="00E07C06">
      <w:pPr>
        <w:spacing w:line="200" w:lineRule="exac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○注：欠席及び申込み後の受講料の返金はできません。</w:t>
      </w:r>
    </w:p>
    <w:p w14:paraId="36436D3C" w14:textId="77777777" w:rsidR="00E07C06" w:rsidRDefault="00E07C06" w:rsidP="00E07C06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0D18E48F" w14:textId="77777777" w:rsidR="0072274F" w:rsidRDefault="00E07C06" w:rsidP="00E07C06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ご記入いただいた個人情報につきましては、当協会が責任をもって管理し、各種技能講習等以外に、次の情報の</w:t>
      </w:r>
    </w:p>
    <w:p w14:paraId="65E94911" w14:textId="2E3A4940" w:rsidR="00E07C06" w:rsidRDefault="00E07C06" w:rsidP="0072274F">
      <w:pPr>
        <w:spacing w:line="2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提供に使用することがあります。その他に使用することはありません。</w:t>
      </w:r>
    </w:p>
    <w:p w14:paraId="41A4F0EF" w14:textId="77777777" w:rsidR="00E07C06" w:rsidRDefault="00E07C06" w:rsidP="0072274F">
      <w:pPr>
        <w:spacing w:line="2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一社）日本クレーン協会及び支部が主催する大会・各種講習会等及び出版する図書等のご案内。</w:t>
      </w:r>
    </w:p>
    <w:sectPr w:rsidR="00E07C06" w:rsidSect="00C63571">
      <w:pgSz w:w="11906" w:h="16838"/>
      <w:pgMar w:top="720" w:right="720" w:bottom="720" w:left="1134" w:header="720" w:footer="720" w:gutter="0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2434" w14:textId="77777777" w:rsidR="00DE592D" w:rsidRDefault="00DE592D" w:rsidP="00865292">
      <w:r>
        <w:separator/>
      </w:r>
    </w:p>
  </w:endnote>
  <w:endnote w:type="continuationSeparator" w:id="0">
    <w:p w14:paraId="39558215" w14:textId="77777777" w:rsidR="00DE592D" w:rsidRDefault="00DE592D" w:rsidP="0086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06CD" w14:textId="77777777" w:rsidR="00DE592D" w:rsidRDefault="00DE592D" w:rsidP="00865292">
      <w:r>
        <w:separator/>
      </w:r>
    </w:p>
  </w:footnote>
  <w:footnote w:type="continuationSeparator" w:id="0">
    <w:p w14:paraId="7920A178" w14:textId="77777777" w:rsidR="00DE592D" w:rsidRDefault="00DE592D" w:rsidP="0086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C3040"/>
    <w:multiLevelType w:val="hybridMultilevel"/>
    <w:tmpl w:val="CA06F258"/>
    <w:lvl w:ilvl="0" w:tplc="A8A4386A">
      <w:start w:val="26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0B3CE8"/>
    <w:multiLevelType w:val="hybridMultilevel"/>
    <w:tmpl w:val="A99427B8"/>
    <w:lvl w:ilvl="0" w:tplc="F59632C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3A2663"/>
    <w:multiLevelType w:val="hybridMultilevel"/>
    <w:tmpl w:val="9E2ECECA"/>
    <w:lvl w:ilvl="0" w:tplc="A9AEEEA4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74035458">
    <w:abstractNumId w:val="2"/>
  </w:num>
  <w:num w:numId="2" w16cid:durableId="150752042">
    <w:abstractNumId w:val="0"/>
  </w:num>
  <w:num w:numId="3" w16cid:durableId="504251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24"/>
    <w:rsid w:val="00014958"/>
    <w:rsid w:val="00030D64"/>
    <w:rsid w:val="0003387B"/>
    <w:rsid w:val="0004411F"/>
    <w:rsid w:val="000518EE"/>
    <w:rsid w:val="00066695"/>
    <w:rsid w:val="000861A5"/>
    <w:rsid w:val="0009083E"/>
    <w:rsid w:val="000A15A3"/>
    <w:rsid w:val="000A1DFD"/>
    <w:rsid w:val="000A3076"/>
    <w:rsid w:val="000A7C53"/>
    <w:rsid w:val="000B0EEC"/>
    <w:rsid w:val="000B1B4C"/>
    <w:rsid w:val="000C238A"/>
    <w:rsid w:val="000C4ACD"/>
    <w:rsid w:val="000C66A0"/>
    <w:rsid w:val="000D16A9"/>
    <w:rsid w:val="000D3871"/>
    <w:rsid w:val="000D72C1"/>
    <w:rsid w:val="000E67D8"/>
    <w:rsid w:val="00106EDC"/>
    <w:rsid w:val="001103AC"/>
    <w:rsid w:val="00126602"/>
    <w:rsid w:val="00135BD3"/>
    <w:rsid w:val="001515CA"/>
    <w:rsid w:val="00152404"/>
    <w:rsid w:val="00160A4D"/>
    <w:rsid w:val="00163452"/>
    <w:rsid w:val="00163A7D"/>
    <w:rsid w:val="00165B5B"/>
    <w:rsid w:val="00165F41"/>
    <w:rsid w:val="00171586"/>
    <w:rsid w:val="00172532"/>
    <w:rsid w:val="00173AF1"/>
    <w:rsid w:val="0019416D"/>
    <w:rsid w:val="00194F78"/>
    <w:rsid w:val="00196A36"/>
    <w:rsid w:val="0019796E"/>
    <w:rsid w:val="001A1724"/>
    <w:rsid w:val="001A6F63"/>
    <w:rsid w:val="001B2287"/>
    <w:rsid w:val="001C4A52"/>
    <w:rsid w:val="001C5E56"/>
    <w:rsid w:val="001D0936"/>
    <w:rsid w:val="001D240D"/>
    <w:rsid w:val="001F57BD"/>
    <w:rsid w:val="00200BB7"/>
    <w:rsid w:val="00203A7C"/>
    <w:rsid w:val="00207857"/>
    <w:rsid w:val="002105EB"/>
    <w:rsid w:val="0022795D"/>
    <w:rsid w:val="00233C70"/>
    <w:rsid w:val="00241491"/>
    <w:rsid w:val="00261EA6"/>
    <w:rsid w:val="00263FB7"/>
    <w:rsid w:val="002719B8"/>
    <w:rsid w:val="00273396"/>
    <w:rsid w:val="00275B6E"/>
    <w:rsid w:val="00282764"/>
    <w:rsid w:val="0028474C"/>
    <w:rsid w:val="00284893"/>
    <w:rsid w:val="00292C49"/>
    <w:rsid w:val="002A1F34"/>
    <w:rsid w:val="002A2972"/>
    <w:rsid w:val="002B0481"/>
    <w:rsid w:val="002B0C37"/>
    <w:rsid w:val="002B3A0D"/>
    <w:rsid w:val="002C3215"/>
    <w:rsid w:val="002C4ACD"/>
    <w:rsid w:val="002C66EF"/>
    <w:rsid w:val="002D10BF"/>
    <w:rsid w:val="002D69FB"/>
    <w:rsid w:val="002E6A32"/>
    <w:rsid w:val="002E760D"/>
    <w:rsid w:val="002E79AA"/>
    <w:rsid w:val="002F07CB"/>
    <w:rsid w:val="002F3CDD"/>
    <w:rsid w:val="003134E5"/>
    <w:rsid w:val="003210F0"/>
    <w:rsid w:val="0032740A"/>
    <w:rsid w:val="00332815"/>
    <w:rsid w:val="00334104"/>
    <w:rsid w:val="00334736"/>
    <w:rsid w:val="00336AD3"/>
    <w:rsid w:val="00337C24"/>
    <w:rsid w:val="00340BBD"/>
    <w:rsid w:val="00342E82"/>
    <w:rsid w:val="00350663"/>
    <w:rsid w:val="0035114D"/>
    <w:rsid w:val="003537FA"/>
    <w:rsid w:val="0035499C"/>
    <w:rsid w:val="00363AE7"/>
    <w:rsid w:val="00367451"/>
    <w:rsid w:val="00372286"/>
    <w:rsid w:val="0037286A"/>
    <w:rsid w:val="00374120"/>
    <w:rsid w:val="00375012"/>
    <w:rsid w:val="00390C67"/>
    <w:rsid w:val="003919FE"/>
    <w:rsid w:val="00393852"/>
    <w:rsid w:val="003B0D9A"/>
    <w:rsid w:val="003B2D2C"/>
    <w:rsid w:val="003B5A86"/>
    <w:rsid w:val="003B5F0C"/>
    <w:rsid w:val="003B6722"/>
    <w:rsid w:val="003E122E"/>
    <w:rsid w:val="003E206A"/>
    <w:rsid w:val="003E4A01"/>
    <w:rsid w:val="003E799D"/>
    <w:rsid w:val="003F7D98"/>
    <w:rsid w:val="004046E9"/>
    <w:rsid w:val="0041746F"/>
    <w:rsid w:val="004174D0"/>
    <w:rsid w:val="0044362A"/>
    <w:rsid w:val="00446018"/>
    <w:rsid w:val="0045452E"/>
    <w:rsid w:val="0046164E"/>
    <w:rsid w:val="00476C58"/>
    <w:rsid w:val="00480BAD"/>
    <w:rsid w:val="00481E8C"/>
    <w:rsid w:val="00494483"/>
    <w:rsid w:val="00497C18"/>
    <w:rsid w:val="004A5835"/>
    <w:rsid w:val="004A63B7"/>
    <w:rsid w:val="004B2100"/>
    <w:rsid w:val="004C249B"/>
    <w:rsid w:val="004D426E"/>
    <w:rsid w:val="004E0ACF"/>
    <w:rsid w:val="004E7066"/>
    <w:rsid w:val="004F7E1D"/>
    <w:rsid w:val="0050553F"/>
    <w:rsid w:val="005206DC"/>
    <w:rsid w:val="00525A87"/>
    <w:rsid w:val="00531223"/>
    <w:rsid w:val="00531251"/>
    <w:rsid w:val="00536388"/>
    <w:rsid w:val="005518FA"/>
    <w:rsid w:val="00555144"/>
    <w:rsid w:val="00587A6A"/>
    <w:rsid w:val="0059070B"/>
    <w:rsid w:val="00594EDC"/>
    <w:rsid w:val="005A7A2E"/>
    <w:rsid w:val="005B3DD3"/>
    <w:rsid w:val="005C2B62"/>
    <w:rsid w:val="005C3E41"/>
    <w:rsid w:val="005C6F75"/>
    <w:rsid w:val="005E0CA3"/>
    <w:rsid w:val="005E65E6"/>
    <w:rsid w:val="005F6D16"/>
    <w:rsid w:val="006015B0"/>
    <w:rsid w:val="0060241C"/>
    <w:rsid w:val="0060686A"/>
    <w:rsid w:val="0060767C"/>
    <w:rsid w:val="00614F95"/>
    <w:rsid w:val="00620499"/>
    <w:rsid w:val="00624473"/>
    <w:rsid w:val="00632627"/>
    <w:rsid w:val="00636864"/>
    <w:rsid w:val="00637462"/>
    <w:rsid w:val="0064114A"/>
    <w:rsid w:val="0064208A"/>
    <w:rsid w:val="006432F0"/>
    <w:rsid w:val="006574F5"/>
    <w:rsid w:val="00665365"/>
    <w:rsid w:val="0066736D"/>
    <w:rsid w:val="00677693"/>
    <w:rsid w:val="00677D64"/>
    <w:rsid w:val="006859E0"/>
    <w:rsid w:val="0068678F"/>
    <w:rsid w:val="00687310"/>
    <w:rsid w:val="00691100"/>
    <w:rsid w:val="00692004"/>
    <w:rsid w:val="00694B1B"/>
    <w:rsid w:val="00696AD9"/>
    <w:rsid w:val="00697C0E"/>
    <w:rsid w:val="006A1E38"/>
    <w:rsid w:val="006D51DB"/>
    <w:rsid w:val="006D6947"/>
    <w:rsid w:val="006E0725"/>
    <w:rsid w:val="006E457E"/>
    <w:rsid w:val="006E6899"/>
    <w:rsid w:val="006F56AB"/>
    <w:rsid w:val="006F727D"/>
    <w:rsid w:val="0071079A"/>
    <w:rsid w:val="00712182"/>
    <w:rsid w:val="0072274F"/>
    <w:rsid w:val="0072468A"/>
    <w:rsid w:val="007262D0"/>
    <w:rsid w:val="00726B71"/>
    <w:rsid w:val="00734C88"/>
    <w:rsid w:val="00740882"/>
    <w:rsid w:val="00741B8A"/>
    <w:rsid w:val="00746021"/>
    <w:rsid w:val="00761751"/>
    <w:rsid w:val="00767B3F"/>
    <w:rsid w:val="007725C4"/>
    <w:rsid w:val="00774D4E"/>
    <w:rsid w:val="00776A6D"/>
    <w:rsid w:val="00780CAD"/>
    <w:rsid w:val="00783DA9"/>
    <w:rsid w:val="00792DEA"/>
    <w:rsid w:val="00795446"/>
    <w:rsid w:val="007A6002"/>
    <w:rsid w:val="007B6030"/>
    <w:rsid w:val="007C3848"/>
    <w:rsid w:val="007C69DB"/>
    <w:rsid w:val="007F2B33"/>
    <w:rsid w:val="007F3654"/>
    <w:rsid w:val="007F4841"/>
    <w:rsid w:val="007F7656"/>
    <w:rsid w:val="008047FF"/>
    <w:rsid w:val="00813217"/>
    <w:rsid w:val="008135F3"/>
    <w:rsid w:val="00821FA2"/>
    <w:rsid w:val="00825532"/>
    <w:rsid w:val="00826876"/>
    <w:rsid w:val="00830137"/>
    <w:rsid w:val="00831F7F"/>
    <w:rsid w:val="00835DBE"/>
    <w:rsid w:val="00836419"/>
    <w:rsid w:val="0084326B"/>
    <w:rsid w:val="008451E9"/>
    <w:rsid w:val="008477ED"/>
    <w:rsid w:val="00856099"/>
    <w:rsid w:val="0086111F"/>
    <w:rsid w:val="00865292"/>
    <w:rsid w:val="00865B76"/>
    <w:rsid w:val="008829FE"/>
    <w:rsid w:val="00884B4F"/>
    <w:rsid w:val="00894A6E"/>
    <w:rsid w:val="008A0D52"/>
    <w:rsid w:val="008A2D95"/>
    <w:rsid w:val="008A4831"/>
    <w:rsid w:val="008B161D"/>
    <w:rsid w:val="008C013C"/>
    <w:rsid w:val="008C3650"/>
    <w:rsid w:val="008C3CC3"/>
    <w:rsid w:val="008C712E"/>
    <w:rsid w:val="008D01E5"/>
    <w:rsid w:val="008D7D11"/>
    <w:rsid w:val="008E1556"/>
    <w:rsid w:val="008F2A3B"/>
    <w:rsid w:val="00900750"/>
    <w:rsid w:val="009205E6"/>
    <w:rsid w:val="00932801"/>
    <w:rsid w:val="009335F7"/>
    <w:rsid w:val="009347D9"/>
    <w:rsid w:val="00943914"/>
    <w:rsid w:val="00954326"/>
    <w:rsid w:val="0096466E"/>
    <w:rsid w:val="009648FD"/>
    <w:rsid w:val="009806E9"/>
    <w:rsid w:val="0098378C"/>
    <w:rsid w:val="009917EC"/>
    <w:rsid w:val="009B0ED6"/>
    <w:rsid w:val="009B2249"/>
    <w:rsid w:val="009B236D"/>
    <w:rsid w:val="009B7BE7"/>
    <w:rsid w:val="009C0DE9"/>
    <w:rsid w:val="009C395F"/>
    <w:rsid w:val="009F0355"/>
    <w:rsid w:val="009F3BE4"/>
    <w:rsid w:val="00A04389"/>
    <w:rsid w:val="00A059F3"/>
    <w:rsid w:val="00A11069"/>
    <w:rsid w:val="00A110E6"/>
    <w:rsid w:val="00A113C2"/>
    <w:rsid w:val="00A238F1"/>
    <w:rsid w:val="00A46DBC"/>
    <w:rsid w:val="00A60802"/>
    <w:rsid w:val="00A65AD6"/>
    <w:rsid w:val="00A7352C"/>
    <w:rsid w:val="00A82D55"/>
    <w:rsid w:val="00A92226"/>
    <w:rsid w:val="00A97AEC"/>
    <w:rsid w:val="00AA6B90"/>
    <w:rsid w:val="00AA7873"/>
    <w:rsid w:val="00AB015E"/>
    <w:rsid w:val="00AB2966"/>
    <w:rsid w:val="00AB41E8"/>
    <w:rsid w:val="00AB4AEE"/>
    <w:rsid w:val="00AB5C36"/>
    <w:rsid w:val="00AC11B2"/>
    <w:rsid w:val="00AC42CC"/>
    <w:rsid w:val="00AD03CF"/>
    <w:rsid w:val="00AD1903"/>
    <w:rsid w:val="00AD2511"/>
    <w:rsid w:val="00AD2DBB"/>
    <w:rsid w:val="00AD7D8C"/>
    <w:rsid w:val="00AF0C04"/>
    <w:rsid w:val="00B00E43"/>
    <w:rsid w:val="00B03306"/>
    <w:rsid w:val="00B0609B"/>
    <w:rsid w:val="00B06B8B"/>
    <w:rsid w:val="00B07C00"/>
    <w:rsid w:val="00B112DD"/>
    <w:rsid w:val="00B172F7"/>
    <w:rsid w:val="00B2192F"/>
    <w:rsid w:val="00B23374"/>
    <w:rsid w:val="00B253B9"/>
    <w:rsid w:val="00B27D84"/>
    <w:rsid w:val="00B500EB"/>
    <w:rsid w:val="00B56FAA"/>
    <w:rsid w:val="00B65DF6"/>
    <w:rsid w:val="00B836E3"/>
    <w:rsid w:val="00B86638"/>
    <w:rsid w:val="00B873C2"/>
    <w:rsid w:val="00B9738C"/>
    <w:rsid w:val="00BA08AF"/>
    <w:rsid w:val="00BA4EA1"/>
    <w:rsid w:val="00BA66A3"/>
    <w:rsid w:val="00BB416A"/>
    <w:rsid w:val="00BD2108"/>
    <w:rsid w:val="00BD2E82"/>
    <w:rsid w:val="00BE24F6"/>
    <w:rsid w:val="00C00315"/>
    <w:rsid w:val="00C10BBC"/>
    <w:rsid w:val="00C112BB"/>
    <w:rsid w:val="00C23B20"/>
    <w:rsid w:val="00C24381"/>
    <w:rsid w:val="00C32187"/>
    <w:rsid w:val="00C34C90"/>
    <w:rsid w:val="00C468F4"/>
    <w:rsid w:val="00C5192E"/>
    <w:rsid w:val="00C5243D"/>
    <w:rsid w:val="00C62E77"/>
    <w:rsid w:val="00C63571"/>
    <w:rsid w:val="00C64DC1"/>
    <w:rsid w:val="00C72436"/>
    <w:rsid w:val="00C73307"/>
    <w:rsid w:val="00C76BA9"/>
    <w:rsid w:val="00C81C39"/>
    <w:rsid w:val="00C97686"/>
    <w:rsid w:val="00CA2FD0"/>
    <w:rsid w:val="00CB2D02"/>
    <w:rsid w:val="00CB385E"/>
    <w:rsid w:val="00CB3888"/>
    <w:rsid w:val="00CB3D1B"/>
    <w:rsid w:val="00CC0717"/>
    <w:rsid w:val="00CC39B4"/>
    <w:rsid w:val="00CD216D"/>
    <w:rsid w:val="00CD52EC"/>
    <w:rsid w:val="00CF5C32"/>
    <w:rsid w:val="00CF6FB0"/>
    <w:rsid w:val="00CF7435"/>
    <w:rsid w:val="00D03930"/>
    <w:rsid w:val="00D03D0C"/>
    <w:rsid w:val="00D14E43"/>
    <w:rsid w:val="00D150D7"/>
    <w:rsid w:val="00D31CC4"/>
    <w:rsid w:val="00D3332B"/>
    <w:rsid w:val="00D3479C"/>
    <w:rsid w:val="00D348DE"/>
    <w:rsid w:val="00D464F8"/>
    <w:rsid w:val="00D67F81"/>
    <w:rsid w:val="00D74516"/>
    <w:rsid w:val="00D865C8"/>
    <w:rsid w:val="00D87C6A"/>
    <w:rsid w:val="00D92AF7"/>
    <w:rsid w:val="00DA16B0"/>
    <w:rsid w:val="00DA34A5"/>
    <w:rsid w:val="00DA4305"/>
    <w:rsid w:val="00DA5FE8"/>
    <w:rsid w:val="00DB6BF7"/>
    <w:rsid w:val="00DD0FC4"/>
    <w:rsid w:val="00DD2B29"/>
    <w:rsid w:val="00DE5200"/>
    <w:rsid w:val="00DE592D"/>
    <w:rsid w:val="00DF3066"/>
    <w:rsid w:val="00DF4A0B"/>
    <w:rsid w:val="00E02984"/>
    <w:rsid w:val="00E079C7"/>
    <w:rsid w:val="00E07C06"/>
    <w:rsid w:val="00E11021"/>
    <w:rsid w:val="00E1379C"/>
    <w:rsid w:val="00E24C56"/>
    <w:rsid w:val="00E32253"/>
    <w:rsid w:val="00E36D5C"/>
    <w:rsid w:val="00E42B48"/>
    <w:rsid w:val="00E45437"/>
    <w:rsid w:val="00E464A5"/>
    <w:rsid w:val="00E53484"/>
    <w:rsid w:val="00E55E44"/>
    <w:rsid w:val="00E6556D"/>
    <w:rsid w:val="00E7011B"/>
    <w:rsid w:val="00E768FE"/>
    <w:rsid w:val="00E87D32"/>
    <w:rsid w:val="00E91625"/>
    <w:rsid w:val="00E92658"/>
    <w:rsid w:val="00E934B9"/>
    <w:rsid w:val="00EB054B"/>
    <w:rsid w:val="00EB1098"/>
    <w:rsid w:val="00EB44D8"/>
    <w:rsid w:val="00EB5412"/>
    <w:rsid w:val="00EB59E4"/>
    <w:rsid w:val="00EC0AE3"/>
    <w:rsid w:val="00EC1728"/>
    <w:rsid w:val="00ED7377"/>
    <w:rsid w:val="00EE76A2"/>
    <w:rsid w:val="00EF2608"/>
    <w:rsid w:val="00EF4F44"/>
    <w:rsid w:val="00F00F55"/>
    <w:rsid w:val="00F06278"/>
    <w:rsid w:val="00F11D7D"/>
    <w:rsid w:val="00F1424D"/>
    <w:rsid w:val="00F219D9"/>
    <w:rsid w:val="00F24F84"/>
    <w:rsid w:val="00F50418"/>
    <w:rsid w:val="00F52B16"/>
    <w:rsid w:val="00F53B1B"/>
    <w:rsid w:val="00F76ADE"/>
    <w:rsid w:val="00F867F3"/>
    <w:rsid w:val="00F922AD"/>
    <w:rsid w:val="00F97381"/>
    <w:rsid w:val="00FA1D58"/>
    <w:rsid w:val="00FB09A4"/>
    <w:rsid w:val="00FB638F"/>
    <w:rsid w:val="00FB6EE7"/>
    <w:rsid w:val="00FB7FA4"/>
    <w:rsid w:val="00FC1416"/>
    <w:rsid w:val="00FC37D2"/>
    <w:rsid w:val="00FC42CF"/>
    <w:rsid w:val="00FD227A"/>
    <w:rsid w:val="00FD2C9B"/>
    <w:rsid w:val="00FD57D0"/>
    <w:rsid w:val="00FE20AA"/>
    <w:rsid w:val="00FE3D8E"/>
    <w:rsid w:val="00FE514A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A1236"/>
  <w15:docId w15:val="{A6FC6A7E-E1CA-4026-AF22-3F7919E7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6B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6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292"/>
  </w:style>
  <w:style w:type="paragraph" w:styleId="a7">
    <w:name w:val="footer"/>
    <w:basedOn w:val="a"/>
    <w:link w:val="a8"/>
    <w:uiPriority w:val="99"/>
    <w:unhideWhenUsed/>
    <w:rsid w:val="00865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292"/>
  </w:style>
  <w:style w:type="paragraph" w:styleId="a9">
    <w:name w:val="Date"/>
    <w:basedOn w:val="a"/>
    <w:next w:val="a"/>
    <w:link w:val="aa"/>
    <w:uiPriority w:val="99"/>
    <w:semiHidden/>
    <w:unhideWhenUsed/>
    <w:rsid w:val="005C3E41"/>
  </w:style>
  <w:style w:type="character" w:customStyle="1" w:styleId="aa">
    <w:name w:val="日付 (文字)"/>
    <w:basedOn w:val="a0"/>
    <w:link w:val="a9"/>
    <w:uiPriority w:val="99"/>
    <w:semiHidden/>
    <w:rsid w:val="005C3E41"/>
  </w:style>
  <w:style w:type="paragraph" w:styleId="ab">
    <w:name w:val="Balloon Text"/>
    <w:basedOn w:val="a"/>
    <w:link w:val="ac"/>
    <w:uiPriority w:val="99"/>
    <w:semiHidden/>
    <w:unhideWhenUsed/>
    <w:rsid w:val="00A97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97A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E963B-C376-479F-B89E-FBD1E873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crane01</cp:lastModifiedBy>
  <cp:revision>5</cp:revision>
  <cp:lastPrinted>2022-03-16T00:59:00Z</cp:lastPrinted>
  <dcterms:created xsi:type="dcterms:W3CDTF">2024-03-11T07:07:00Z</dcterms:created>
  <dcterms:modified xsi:type="dcterms:W3CDTF">2024-03-28T05:03:00Z</dcterms:modified>
</cp:coreProperties>
</file>